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73B" w:rsidRDefault="007520B0" w:rsidP="00A4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F5436B" w:rsidRPr="00F5436B">
        <w:rPr>
          <w:rFonts w:ascii="Times New Roman" w:hAnsi="Times New Roman" w:cs="Times New Roman"/>
          <w:b/>
          <w:sz w:val="24"/>
          <w:szCs w:val="24"/>
        </w:rPr>
        <w:t xml:space="preserve">онтрольная работа </w:t>
      </w:r>
      <w:r w:rsidR="001412A9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  <w:r w:rsidR="008F573B" w:rsidRPr="00F5436B">
        <w:rPr>
          <w:rFonts w:ascii="Times New Roman" w:hAnsi="Times New Roman" w:cs="Times New Roman"/>
          <w:b/>
          <w:sz w:val="24"/>
          <w:szCs w:val="24"/>
        </w:rPr>
        <w:t xml:space="preserve">2 класс </w:t>
      </w:r>
      <w:r w:rsidR="00285DCD" w:rsidRPr="00F54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73B" w:rsidRPr="00F54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3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645D" w:rsidRPr="00F5436B" w:rsidRDefault="00F7645D" w:rsidP="00A4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36B" w:rsidRPr="00F5436B" w:rsidRDefault="00F7645D" w:rsidP="00A405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36B">
        <w:rPr>
          <w:rFonts w:ascii="Times New Roman" w:hAnsi="Times New Roman" w:cs="Times New Roman"/>
          <w:sz w:val="24"/>
          <w:szCs w:val="24"/>
        </w:rPr>
        <w:t>1.</w:t>
      </w:r>
      <w:r w:rsidRPr="00F5436B">
        <w:rPr>
          <w:rFonts w:ascii="Times New Roman" w:hAnsi="Times New Roman" w:cs="Times New Roman"/>
          <w:b/>
          <w:sz w:val="24"/>
          <w:szCs w:val="24"/>
        </w:rPr>
        <w:t xml:space="preserve">Впиши </w:t>
      </w:r>
      <w:r>
        <w:rPr>
          <w:rFonts w:ascii="Times New Roman" w:hAnsi="Times New Roman" w:cs="Times New Roman"/>
          <w:b/>
          <w:sz w:val="24"/>
          <w:szCs w:val="24"/>
        </w:rPr>
        <w:t xml:space="preserve"> в таблицу</w:t>
      </w:r>
      <w:r w:rsidRPr="00F5436B">
        <w:rPr>
          <w:rFonts w:ascii="Times New Roman" w:hAnsi="Times New Roman" w:cs="Times New Roman"/>
          <w:b/>
          <w:sz w:val="24"/>
          <w:szCs w:val="24"/>
        </w:rPr>
        <w:t xml:space="preserve"> фамилии известных тебе композиторов</w:t>
      </w:r>
    </w:p>
    <w:p w:rsidR="00F96B48" w:rsidRPr="00F5436B" w:rsidRDefault="00F96B48" w:rsidP="00A40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X="250" w:tblpY="1876"/>
        <w:tblW w:w="0" w:type="auto"/>
        <w:tblLook w:val="04A0" w:firstRow="1" w:lastRow="0" w:firstColumn="1" w:lastColumn="0" w:noHBand="0" w:noVBand="1"/>
      </w:tblPr>
      <w:tblGrid>
        <w:gridCol w:w="5239"/>
        <w:gridCol w:w="5075"/>
      </w:tblGrid>
      <w:tr w:rsidR="008F573B" w:rsidRPr="00F5436B" w:rsidTr="00F7645D">
        <w:trPr>
          <w:trHeight w:val="501"/>
        </w:trPr>
        <w:tc>
          <w:tcPr>
            <w:tcW w:w="5239" w:type="dxa"/>
          </w:tcPr>
          <w:p w:rsidR="008F573B" w:rsidRPr="00F5436B" w:rsidRDefault="00F96B48" w:rsidP="00F76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6B">
              <w:rPr>
                <w:rFonts w:ascii="Times New Roman" w:hAnsi="Times New Roman" w:cs="Times New Roman"/>
                <w:b/>
                <w:sz w:val="24"/>
                <w:szCs w:val="24"/>
              </w:rPr>
              <w:t>Русские</w:t>
            </w:r>
          </w:p>
        </w:tc>
        <w:tc>
          <w:tcPr>
            <w:tcW w:w="5075" w:type="dxa"/>
          </w:tcPr>
          <w:p w:rsidR="008F573B" w:rsidRPr="00F5436B" w:rsidRDefault="00F96B48" w:rsidP="00F764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6B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ые</w:t>
            </w:r>
          </w:p>
        </w:tc>
      </w:tr>
      <w:tr w:rsidR="008F573B" w:rsidRPr="00F5436B" w:rsidTr="00F7645D">
        <w:trPr>
          <w:trHeight w:val="501"/>
        </w:trPr>
        <w:tc>
          <w:tcPr>
            <w:tcW w:w="5239" w:type="dxa"/>
          </w:tcPr>
          <w:p w:rsidR="008F573B" w:rsidRPr="00F5436B" w:rsidRDefault="00F96B48" w:rsidP="00F7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7D0" w:rsidRPr="00F5436B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  <w:r w:rsidR="00C8066F" w:rsidRPr="00F5436B">
              <w:rPr>
                <w:rFonts w:ascii="Times New Roman" w:hAnsi="Times New Roman" w:cs="Times New Roman"/>
                <w:sz w:val="24"/>
                <w:szCs w:val="24"/>
              </w:rPr>
              <w:t xml:space="preserve"> Иванович</w:t>
            </w:r>
          </w:p>
        </w:tc>
        <w:tc>
          <w:tcPr>
            <w:tcW w:w="5075" w:type="dxa"/>
          </w:tcPr>
          <w:p w:rsidR="008F573B" w:rsidRPr="00F5436B" w:rsidRDefault="00C8066F" w:rsidP="00F7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6B">
              <w:rPr>
                <w:rFonts w:ascii="Times New Roman" w:hAnsi="Times New Roman" w:cs="Times New Roman"/>
                <w:sz w:val="24"/>
                <w:szCs w:val="24"/>
              </w:rPr>
              <w:t>Иоганн Себастьян</w:t>
            </w:r>
          </w:p>
        </w:tc>
      </w:tr>
      <w:tr w:rsidR="00F96B48" w:rsidRPr="00F5436B" w:rsidTr="00F7645D">
        <w:trPr>
          <w:trHeight w:val="501"/>
        </w:trPr>
        <w:tc>
          <w:tcPr>
            <w:tcW w:w="5239" w:type="dxa"/>
          </w:tcPr>
          <w:p w:rsidR="005127D0" w:rsidRPr="00F5436B" w:rsidRDefault="005127D0" w:rsidP="00F7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6B">
              <w:rPr>
                <w:rFonts w:ascii="Times New Roman" w:hAnsi="Times New Roman" w:cs="Times New Roman"/>
                <w:sz w:val="24"/>
                <w:szCs w:val="24"/>
              </w:rPr>
              <w:t>Петр Ильич</w:t>
            </w:r>
          </w:p>
        </w:tc>
        <w:tc>
          <w:tcPr>
            <w:tcW w:w="5075" w:type="dxa"/>
          </w:tcPr>
          <w:p w:rsidR="00F96B48" w:rsidRPr="00F5436B" w:rsidRDefault="00C8066F" w:rsidP="00F7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6B">
              <w:rPr>
                <w:rFonts w:ascii="Times New Roman" w:hAnsi="Times New Roman" w:cs="Times New Roman"/>
                <w:sz w:val="24"/>
                <w:szCs w:val="24"/>
              </w:rPr>
              <w:t>Эдвард</w:t>
            </w:r>
          </w:p>
        </w:tc>
      </w:tr>
      <w:tr w:rsidR="00F96B48" w:rsidRPr="00F5436B" w:rsidTr="00F7645D">
        <w:trPr>
          <w:trHeight w:val="501"/>
        </w:trPr>
        <w:tc>
          <w:tcPr>
            <w:tcW w:w="5239" w:type="dxa"/>
          </w:tcPr>
          <w:p w:rsidR="00F96B48" w:rsidRPr="00F5436B" w:rsidRDefault="005127D0" w:rsidP="00F7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6B">
              <w:rPr>
                <w:rFonts w:ascii="Times New Roman" w:hAnsi="Times New Roman" w:cs="Times New Roman"/>
                <w:sz w:val="24"/>
                <w:szCs w:val="24"/>
              </w:rPr>
              <w:t>Николай Андреевич</w:t>
            </w:r>
          </w:p>
        </w:tc>
        <w:tc>
          <w:tcPr>
            <w:tcW w:w="5075" w:type="dxa"/>
          </w:tcPr>
          <w:p w:rsidR="00F96B48" w:rsidRPr="00F5436B" w:rsidRDefault="00C8066F" w:rsidP="00F7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6B">
              <w:rPr>
                <w:rFonts w:ascii="Times New Roman" w:hAnsi="Times New Roman" w:cs="Times New Roman"/>
                <w:sz w:val="24"/>
                <w:szCs w:val="24"/>
              </w:rPr>
              <w:t>Роберт</w:t>
            </w:r>
          </w:p>
        </w:tc>
      </w:tr>
      <w:tr w:rsidR="008F573B" w:rsidRPr="00F5436B" w:rsidTr="00F7645D">
        <w:trPr>
          <w:trHeight w:val="501"/>
        </w:trPr>
        <w:tc>
          <w:tcPr>
            <w:tcW w:w="5239" w:type="dxa"/>
          </w:tcPr>
          <w:p w:rsidR="008F573B" w:rsidRPr="00F5436B" w:rsidRDefault="00F96B48" w:rsidP="00F7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66F" w:rsidRPr="00F5436B">
              <w:rPr>
                <w:rFonts w:ascii="Times New Roman" w:hAnsi="Times New Roman" w:cs="Times New Roman"/>
                <w:sz w:val="24"/>
                <w:szCs w:val="24"/>
              </w:rPr>
              <w:t>Модест Петрович</w:t>
            </w:r>
          </w:p>
        </w:tc>
        <w:tc>
          <w:tcPr>
            <w:tcW w:w="5075" w:type="dxa"/>
          </w:tcPr>
          <w:p w:rsidR="008F573B" w:rsidRPr="00F5436B" w:rsidRDefault="009C5D47" w:rsidP="00F7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36B">
              <w:rPr>
                <w:rFonts w:ascii="Times New Roman" w:hAnsi="Times New Roman" w:cs="Times New Roman"/>
                <w:sz w:val="24"/>
                <w:szCs w:val="24"/>
              </w:rPr>
              <w:t>Антонио</w:t>
            </w:r>
          </w:p>
        </w:tc>
      </w:tr>
      <w:tr w:rsidR="00C8066F" w:rsidRPr="00F5436B" w:rsidTr="00F7645D">
        <w:trPr>
          <w:trHeight w:val="501"/>
        </w:trPr>
        <w:tc>
          <w:tcPr>
            <w:tcW w:w="5239" w:type="dxa"/>
          </w:tcPr>
          <w:p w:rsidR="00C8066F" w:rsidRPr="00F5436B" w:rsidRDefault="00C8066F" w:rsidP="00F76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5" w:type="dxa"/>
          </w:tcPr>
          <w:p w:rsidR="00C8066F" w:rsidRPr="00F5436B" w:rsidRDefault="00C8066F" w:rsidP="00F76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73B" w:rsidRPr="00F5436B" w:rsidRDefault="008F573B" w:rsidP="00A40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436B">
        <w:rPr>
          <w:rFonts w:ascii="Times New Roman" w:hAnsi="Times New Roman" w:cs="Times New Roman"/>
          <w:sz w:val="24"/>
          <w:szCs w:val="24"/>
        </w:rPr>
        <w:t xml:space="preserve">2. </w:t>
      </w:r>
      <w:r w:rsidRPr="00F5436B">
        <w:rPr>
          <w:rFonts w:ascii="Times New Roman" w:hAnsi="Times New Roman" w:cs="Times New Roman"/>
          <w:b/>
          <w:sz w:val="24"/>
          <w:szCs w:val="24"/>
        </w:rPr>
        <w:t>Спектакль, в котором действующие лица передают сюжет с помощью танца</w:t>
      </w:r>
    </w:p>
    <w:p w:rsidR="008F573B" w:rsidRPr="00F5436B" w:rsidRDefault="008F573B" w:rsidP="00A40528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F5436B">
        <w:rPr>
          <w:rFonts w:ascii="Times New Roman" w:hAnsi="Times New Roman"/>
          <w:sz w:val="24"/>
          <w:szCs w:val="24"/>
        </w:rPr>
        <w:t>А) балет;</w:t>
      </w:r>
    </w:p>
    <w:p w:rsidR="008F573B" w:rsidRDefault="008F573B" w:rsidP="00A40528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F5436B">
        <w:rPr>
          <w:rFonts w:ascii="Times New Roman" w:hAnsi="Times New Roman"/>
          <w:sz w:val="24"/>
          <w:szCs w:val="24"/>
        </w:rPr>
        <w:t>Б) опера</w:t>
      </w:r>
    </w:p>
    <w:p w:rsidR="00C64E07" w:rsidRDefault="00C64E07" w:rsidP="00A40528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имфония</w:t>
      </w:r>
    </w:p>
    <w:p w:rsidR="00145F53" w:rsidRPr="00F5436B" w:rsidRDefault="00E434F8" w:rsidP="00A40528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8F573B" w:rsidRPr="00F5436B" w:rsidRDefault="008F573B" w:rsidP="00A40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36B">
        <w:rPr>
          <w:rFonts w:ascii="Times New Roman" w:hAnsi="Times New Roman" w:cs="Times New Roman"/>
          <w:sz w:val="24"/>
          <w:szCs w:val="24"/>
        </w:rPr>
        <w:t xml:space="preserve">3. </w:t>
      </w:r>
      <w:r w:rsidRPr="00F97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сочиняет композитор</w:t>
      </w:r>
    </w:p>
    <w:p w:rsidR="008F573B" w:rsidRPr="00F5436B" w:rsidRDefault="008F573B" w:rsidP="00A40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) стихи;</w:t>
      </w:r>
    </w:p>
    <w:p w:rsidR="008F573B" w:rsidRPr="00F5436B" w:rsidRDefault="008F573B" w:rsidP="00A40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) сказки;</w:t>
      </w:r>
    </w:p>
    <w:p w:rsidR="008F573B" w:rsidRDefault="005278E4" w:rsidP="00A40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) музыку</w:t>
      </w:r>
    </w:p>
    <w:p w:rsidR="00145F53" w:rsidRPr="00F5436B" w:rsidRDefault="00145F53" w:rsidP="00A40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73B" w:rsidRPr="00F5436B" w:rsidRDefault="008F573B" w:rsidP="00A405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4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F54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о</w:t>
      </w:r>
      <w:r w:rsidRPr="00F54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4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 оркестром</w:t>
      </w:r>
    </w:p>
    <w:p w:rsidR="008F573B" w:rsidRPr="00F5436B" w:rsidRDefault="008F573B" w:rsidP="00A40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) тренер;</w:t>
      </w:r>
    </w:p>
    <w:p w:rsidR="008F573B" w:rsidRPr="00F5436B" w:rsidRDefault="008F573B" w:rsidP="00A40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) дирижёр;</w:t>
      </w:r>
    </w:p>
    <w:p w:rsidR="008F573B" w:rsidRDefault="008F573B" w:rsidP="00A40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)</w:t>
      </w:r>
      <w:r w:rsidR="00F96B48" w:rsidRPr="00F54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F5436B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</w:t>
      </w:r>
    </w:p>
    <w:p w:rsidR="00145F53" w:rsidRPr="00F5436B" w:rsidRDefault="00145F53" w:rsidP="00A40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FD8" w:rsidRPr="00F5436B" w:rsidRDefault="008F573B" w:rsidP="00A40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F96B48" w:rsidRPr="00F97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й </w:t>
      </w:r>
      <w:r w:rsidR="00DB6FD8" w:rsidRPr="00F97F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родный танец</w:t>
      </w:r>
    </w:p>
    <w:p w:rsidR="00DB6FD8" w:rsidRPr="00F5436B" w:rsidRDefault="00DB6FD8" w:rsidP="00A40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А) </w:t>
      </w:r>
      <w:r w:rsidR="00285DCD" w:rsidRPr="00F5436B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вод</w:t>
      </w:r>
      <w:r w:rsidRPr="00F543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6FD8" w:rsidRPr="00F5436B" w:rsidRDefault="00DB6FD8" w:rsidP="00A40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Б) </w:t>
      </w:r>
      <w:r w:rsidR="00285DCD" w:rsidRPr="00F5436B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ьс</w:t>
      </w:r>
      <w:r w:rsidRPr="00F543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6FD8" w:rsidRDefault="005278E4" w:rsidP="00A40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) Танго</w:t>
      </w:r>
    </w:p>
    <w:p w:rsidR="00145F53" w:rsidRPr="00F5436B" w:rsidRDefault="00145F53" w:rsidP="00A40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36B" w:rsidRDefault="00DB6FD8" w:rsidP="00A40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F543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 ряд названий инструментов симфонического оркестра</w:t>
      </w:r>
      <w:r w:rsidR="00FA3D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ще 3 инструментами</w:t>
      </w:r>
      <w:r w:rsidRPr="00F54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F573B" w:rsidRDefault="00DB6FD8" w:rsidP="00A40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36B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ка,</w:t>
      </w:r>
      <w:r w:rsidR="00F96B48" w:rsidRPr="00F54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5436B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йта__________________________________________________________</w:t>
      </w:r>
    </w:p>
    <w:p w:rsidR="00145F53" w:rsidRPr="00F5436B" w:rsidRDefault="00145F53" w:rsidP="00A40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CA4" w:rsidRDefault="00DB6FD8" w:rsidP="00A40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285DCD" w:rsidRPr="00F5436B">
        <w:rPr>
          <w:rFonts w:ascii="Times New Roman" w:hAnsi="Times New Roman" w:cs="Times New Roman"/>
          <w:b/>
          <w:sz w:val="24"/>
          <w:szCs w:val="24"/>
        </w:rPr>
        <w:t>Большой коллектив исполнителей, исполняющих песню</w:t>
      </w:r>
      <w:r w:rsidR="00285DCD" w:rsidRPr="00F5436B">
        <w:rPr>
          <w:rFonts w:ascii="Times New Roman" w:hAnsi="Times New Roman" w:cs="Times New Roman"/>
          <w:sz w:val="24"/>
          <w:szCs w:val="24"/>
        </w:rPr>
        <w:t xml:space="preserve"> – это_______</w:t>
      </w:r>
    </w:p>
    <w:p w:rsidR="00145F53" w:rsidRPr="00F5436B" w:rsidRDefault="00145F53" w:rsidP="00A40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DCD" w:rsidRPr="00F5436B" w:rsidRDefault="00285DCD" w:rsidP="00A405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436B">
        <w:rPr>
          <w:rFonts w:ascii="Times New Roman" w:hAnsi="Times New Roman" w:cs="Times New Roman"/>
          <w:sz w:val="24"/>
          <w:szCs w:val="24"/>
        </w:rPr>
        <w:t>8.</w:t>
      </w:r>
      <w:r w:rsidRPr="00F54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45D">
        <w:rPr>
          <w:rFonts w:ascii="Times New Roman" w:hAnsi="Times New Roman" w:cs="Times New Roman"/>
          <w:b/>
          <w:sz w:val="24"/>
          <w:szCs w:val="24"/>
        </w:rPr>
        <w:t>Подпиши</w:t>
      </w:r>
      <w:r w:rsidRPr="00F543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645D">
        <w:rPr>
          <w:rFonts w:ascii="Times New Roman" w:hAnsi="Times New Roman" w:cs="Times New Roman"/>
          <w:b/>
          <w:sz w:val="24"/>
          <w:szCs w:val="24"/>
        </w:rPr>
        <w:t>фамилии</w:t>
      </w:r>
      <w:r w:rsidRPr="00F5436B">
        <w:rPr>
          <w:rFonts w:ascii="Times New Roman" w:hAnsi="Times New Roman" w:cs="Times New Roman"/>
          <w:b/>
          <w:sz w:val="24"/>
          <w:szCs w:val="24"/>
        </w:rPr>
        <w:t xml:space="preserve">  композиторов   </w:t>
      </w:r>
    </w:p>
    <w:p w:rsidR="00DB6FD8" w:rsidRPr="00F5436B" w:rsidRDefault="00C8066F" w:rsidP="00A40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36B">
        <w:rPr>
          <w:rFonts w:ascii="Times New Roman" w:hAnsi="Times New Roman" w:cs="Times New Roman"/>
          <w:sz w:val="24"/>
          <w:szCs w:val="24"/>
        </w:rPr>
        <w:t xml:space="preserve">П. Чайковский С. Прокофьев </w:t>
      </w:r>
      <w:r w:rsidR="00285DCD" w:rsidRPr="00F5436B">
        <w:rPr>
          <w:rFonts w:ascii="Times New Roman" w:hAnsi="Times New Roman" w:cs="Times New Roman"/>
          <w:sz w:val="24"/>
          <w:szCs w:val="24"/>
        </w:rPr>
        <w:t xml:space="preserve"> М. Мусоргский  Н.Римский-Корсаков</w:t>
      </w:r>
      <w:r w:rsidRPr="00F5436B">
        <w:rPr>
          <w:rFonts w:ascii="Times New Roman" w:hAnsi="Times New Roman" w:cs="Times New Roman"/>
          <w:sz w:val="24"/>
          <w:szCs w:val="24"/>
        </w:rPr>
        <w:t xml:space="preserve"> М.Глинка</w:t>
      </w:r>
    </w:p>
    <w:p w:rsidR="00285DCD" w:rsidRPr="00F5436B" w:rsidRDefault="00285DCD" w:rsidP="00A40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296B" w:rsidRPr="00F5436B" w:rsidRDefault="00285DCD" w:rsidP="00A40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3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142240</wp:posOffset>
            </wp:positionV>
            <wp:extent cx="990600" cy="1476375"/>
            <wp:effectExtent l="19050" t="0" r="0" b="0"/>
            <wp:wrapNone/>
            <wp:docPr id="8" name="Рисунок 3" descr="Петр Ильич Чайковский Pyotr - Мобильные игры: скачай и развлекай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тр Ильич Чайковский Pyotr - Мобильные игры: скачай и развлекайс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43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75565</wp:posOffset>
            </wp:positionV>
            <wp:extent cx="1209675" cy="1543050"/>
            <wp:effectExtent l="19050" t="0" r="9525" b="0"/>
            <wp:wrapNone/>
            <wp:docPr id="11" name="Рисунок 1" descr="Ноты С.С.Прокофьев - музыкальный гений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ты С.С.Прокофьев - музыкальный гений ВКонтакт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43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75565</wp:posOffset>
            </wp:positionV>
            <wp:extent cx="1022985" cy="1485900"/>
            <wp:effectExtent l="19050" t="0" r="5715" b="0"/>
            <wp:wrapNone/>
            <wp:docPr id="7" name="Рисунок 2" descr="Модест Петрович Мусоргский, Банк Рефера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дест Петрович Мусоргский, Банк Реферат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43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38225" cy="1557338"/>
            <wp:effectExtent l="19050" t="0" r="9525" b="0"/>
            <wp:docPr id="9" name="Рисунок 1" descr="D:\E\Rabochaya\Фонохрестоматии\биографии\ПОРТРЕТЫ КОМПОЗИТОРОВ И ИСПОЛНИТЕЛЕЙ\Глинка\401px-Glinka_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\Rabochaya\Фонохрестоматии\биографии\ПОРТРЕТЫ КОМПОЗИТОРОВ И ИСПОЛНИТЕЛЕЙ\Глинка\401px-Glinka_18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5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36B">
        <w:rPr>
          <w:rFonts w:ascii="Times New Roman" w:hAnsi="Times New Roman" w:cs="Times New Roman"/>
          <w:sz w:val="24"/>
          <w:szCs w:val="24"/>
        </w:rPr>
        <w:t xml:space="preserve">    </w:t>
      </w:r>
      <w:r w:rsidRPr="00F543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3000" cy="1276350"/>
            <wp:effectExtent l="19050" t="0" r="0" b="0"/>
            <wp:docPr id="10" name="Рисунок 2" descr="D:\E\Rabochaya\Фонохрестоматии\биографии\ПОРТРЕТЫ КОМПОЗИТОРОВ И ИСПОЛНИТЕЛЕЙ\Римский-Корсоков\N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\Rabochaya\Фонохрестоматии\биографии\ПОРТРЕТЫ КОМПОЗИТОРОВ И ИСПОЛНИТЕЛЕЙ\Римский-Корсоков\NAR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3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5127D0" w:rsidRPr="00F5436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8066F" w:rsidRPr="00F5436B" w:rsidRDefault="00C8066F" w:rsidP="00A40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436B" w:rsidRDefault="00F5436B" w:rsidP="00A40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66F" w:rsidRPr="00F5436B" w:rsidRDefault="00C8066F" w:rsidP="00A405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8066F" w:rsidRPr="00F5436B" w:rsidSect="00E434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733"/>
    <w:multiLevelType w:val="multilevel"/>
    <w:tmpl w:val="C444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853A6"/>
    <w:multiLevelType w:val="multilevel"/>
    <w:tmpl w:val="BF5C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06322"/>
    <w:multiLevelType w:val="multilevel"/>
    <w:tmpl w:val="A9A2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2582E"/>
    <w:multiLevelType w:val="hybridMultilevel"/>
    <w:tmpl w:val="9F005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70C35"/>
    <w:multiLevelType w:val="multilevel"/>
    <w:tmpl w:val="D936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0CEE"/>
    <w:rsid w:val="00006B39"/>
    <w:rsid w:val="000528E3"/>
    <w:rsid w:val="00065D9A"/>
    <w:rsid w:val="00087256"/>
    <w:rsid w:val="000A2887"/>
    <w:rsid w:val="000A4F31"/>
    <w:rsid w:val="000C49A7"/>
    <w:rsid w:val="000C668C"/>
    <w:rsid w:val="000D44F1"/>
    <w:rsid w:val="000E5DA0"/>
    <w:rsid w:val="000E7C21"/>
    <w:rsid w:val="000F52B4"/>
    <w:rsid w:val="00113029"/>
    <w:rsid w:val="001160D7"/>
    <w:rsid w:val="00126BCF"/>
    <w:rsid w:val="001307E9"/>
    <w:rsid w:val="00133BA8"/>
    <w:rsid w:val="00134514"/>
    <w:rsid w:val="0013654C"/>
    <w:rsid w:val="001412A9"/>
    <w:rsid w:val="00145F53"/>
    <w:rsid w:val="00147994"/>
    <w:rsid w:val="0015137C"/>
    <w:rsid w:val="00153E7E"/>
    <w:rsid w:val="00155A0D"/>
    <w:rsid w:val="0016454F"/>
    <w:rsid w:val="00185CA3"/>
    <w:rsid w:val="00185DF2"/>
    <w:rsid w:val="00190017"/>
    <w:rsid w:val="00193B1D"/>
    <w:rsid w:val="001945F4"/>
    <w:rsid w:val="00194F4D"/>
    <w:rsid w:val="001957E7"/>
    <w:rsid w:val="001A4D42"/>
    <w:rsid w:val="001D2F1A"/>
    <w:rsid w:val="001D5452"/>
    <w:rsid w:val="001F1130"/>
    <w:rsid w:val="00206395"/>
    <w:rsid w:val="002132B8"/>
    <w:rsid w:val="00216D03"/>
    <w:rsid w:val="00217F78"/>
    <w:rsid w:val="00234D16"/>
    <w:rsid w:val="00244070"/>
    <w:rsid w:val="0026513F"/>
    <w:rsid w:val="0026537D"/>
    <w:rsid w:val="00266EDD"/>
    <w:rsid w:val="00285DCD"/>
    <w:rsid w:val="002878FB"/>
    <w:rsid w:val="0029608D"/>
    <w:rsid w:val="002977D8"/>
    <w:rsid w:val="002A6464"/>
    <w:rsid w:val="002A6B58"/>
    <w:rsid w:val="002B23D8"/>
    <w:rsid w:val="002B331A"/>
    <w:rsid w:val="002C135D"/>
    <w:rsid w:val="002D1574"/>
    <w:rsid w:val="002D18D7"/>
    <w:rsid w:val="002D31FF"/>
    <w:rsid w:val="002E06DC"/>
    <w:rsid w:val="002E7563"/>
    <w:rsid w:val="003245EC"/>
    <w:rsid w:val="00343497"/>
    <w:rsid w:val="003450A8"/>
    <w:rsid w:val="00345E36"/>
    <w:rsid w:val="00355267"/>
    <w:rsid w:val="00365EF2"/>
    <w:rsid w:val="00380556"/>
    <w:rsid w:val="003817B6"/>
    <w:rsid w:val="00387389"/>
    <w:rsid w:val="00397FC8"/>
    <w:rsid w:val="003A05F8"/>
    <w:rsid w:val="003A4E50"/>
    <w:rsid w:val="003A4F9B"/>
    <w:rsid w:val="003C3F53"/>
    <w:rsid w:val="003E122A"/>
    <w:rsid w:val="003E74D4"/>
    <w:rsid w:val="003F55DF"/>
    <w:rsid w:val="00402F14"/>
    <w:rsid w:val="00414F7D"/>
    <w:rsid w:val="00424154"/>
    <w:rsid w:val="0042530C"/>
    <w:rsid w:val="00425AA8"/>
    <w:rsid w:val="00433899"/>
    <w:rsid w:val="0045214E"/>
    <w:rsid w:val="004659CD"/>
    <w:rsid w:val="00485CA4"/>
    <w:rsid w:val="004A0F89"/>
    <w:rsid w:val="004B5EAD"/>
    <w:rsid w:val="004C11AC"/>
    <w:rsid w:val="004C4309"/>
    <w:rsid w:val="004C631E"/>
    <w:rsid w:val="004D068C"/>
    <w:rsid w:val="004D0C5C"/>
    <w:rsid w:val="004D17FA"/>
    <w:rsid w:val="004D4167"/>
    <w:rsid w:val="004E7756"/>
    <w:rsid w:val="004E7B30"/>
    <w:rsid w:val="004F1BF7"/>
    <w:rsid w:val="004F25C4"/>
    <w:rsid w:val="00503894"/>
    <w:rsid w:val="00505297"/>
    <w:rsid w:val="005127D0"/>
    <w:rsid w:val="005278E4"/>
    <w:rsid w:val="005424BB"/>
    <w:rsid w:val="0054530B"/>
    <w:rsid w:val="00593914"/>
    <w:rsid w:val="00594871"/>
    <w:rsid w:val="005974DA"/>
    <w:rsid w:val="005A4B0A"/>
    <w:rsid w:val="005B4460"/>
    <w:rsid w:val="005B6F85"/>
    <w:rsid w:val="005D1E62"/>
    <w:rsid w:val="005F0F46"/>
    <w:rsid w:val="00600412"/>
    <w:rsid w:val="0060245B"/>
    <w:rsid w:val="00607FFD"/>
    <w:rsid w:val="006104D0"/>
    <w:rsid w:val="006223E4"/>
    <w:rsid w:val="00630468"/>
    <w:rsid w:val="00631A6C"/>
    <w:rsid w:val="0064599B"/>
    <w:rsid w:val="00651161"/>
    <w:rsid w:val="00654BF9"/>
    <w:rsid w:val="006566B1"/>
    <w:rsid w:val="0066108E"/>
    <w:rsid w:val="00680D02"/>
    <w:rsid w:val="00681E8E"/>
    <w:rsid w:val="00683AAD"/>
    <w:rsid w:val="00685D76"/>
    <w:rsid w:val="00692D21"/>
    <w:rsid w:val="00693432"/>
    <w:rsid w:val="006E5D8E"/>
    <w:rsid w:val="006E75FC"/>
    <w:rsid w:val="006F3729"/>
    <w:rsid w:val="00730739"/>
    <w:rsid w:val="00736758"/>
    <w:rsid w:val="00736DF9"/>
    <w:rsid w:val="007456BA"/>
    <w:rsid w:val="007520B0"/>
    <w:rsid w:val="0075288C"/>
    <w:rsid w:val="007563E3"/>
    <w:rsid w:val="00770C2C"/>
    <w:rsid w:val="00770C5D"/>
    <w:rsid w:val="0077501F"/>
    <w:rsid w:val="00781906"/>
    <w:rsid w:val="00784F57"/>
    <w:rsid w:val="00794DCA"/>
    <w:rsid w:val="007B21DF"/>
    <w:rsid w:val="007B46E9"/>
    <w:rsid w:val="007D4012"/>
    <w:rsid w:val="00803594"/>
    <w:rsid w:val="008115F0"/>
    <w:rsid w:val="00812CCD"/>
    <w:rsid w:val="008256C7"/>
    <w:rsid w:val="0082600E"/>
    <w:rsid w:val="0083033E"/>
    <w:rsid w:val="00831E19"/>
    <w:rsid w:val="00853AFF"/>
    <w:rsid w:val="00857159"/>
    <w:rsid w:val="00861005"/>
    <w:rsid w:val="0086564D"/>
    <w:rsid w:val="00880005"/>
    <w:rsid w:val="00882625"/>
    <w:rsid w:val="00892EA6"/>
    <w:rsid w:val="008A0072"/>
    <w:rsid w:val="008A528A"/>
    <w:rsid w:val="008A7FF4"/>
    <w:rsid w:val="008D1A33"/>
    <w:rsid w:val="008D76D7"/>
    <w:rsid w:val="008E24FF"/>
    <w:rsid w:val="008E4F43"/>
    <w:rsid w:val="008E722F"/>
    <w:rsid w:val="008F4330"/>
    <w:rsid w:val="008F573B"/>
    <w:rsid w:val="00902FEE"/>
    <w:rsid w:val="0092233A"/>
    <w:rsid w:val="00935A22"/>
    <w:rsid w:val="00936667"/>
    <w:rsid w:val="00940B44"/>
    <w:rsid w:val="009446B3"/>
    <w:rsid w:val="009448DB"/>
    <w:rsid w:val="0095031C"/>
    <w:rsid w:val="009570C9"/>
    <w:rsid w:val="0096296B"/>
    <w:rsid w:val="009835A3"/>
    <w:rsid w:val="0098637F"/>
    <w:rsid w:val="00987242"/>
    <w:rsid w:val="00987257"/>
    <w:rsid w:val="00987C14"/>
    <w:rsid w:val="00990F77"/>
    <w:rsid w:val="00997D6B"/>
    <w:rsid w:val="009A30EE"/>
    <w:rsid w:val="009A65B7"/>
    <w:rsid w:val="009B4D9E"/>
    <w:rsid w:val="009C5D47"/>
    <w:rsid w:val="009D1020"/>
    <w:rsid w:val="009E5B7C"/>
    <w:rsid w:val="009E6D67"/>
    <w:rsid w:val="009F103A"/>
    <w:rsid w:val="00A1064C"/>
    <w:rsid w:val="00A12298"/>
    <w:rsid w:val="00A211A7"/>
    <w:rsid w:val="00A246BB"/>
    <w:rsid w:val="00A2738A"/>
    <w:rsid w:val="00A27F32"/>
    <w:rsid w:val="00A330D7"/>
    <w:rsid w:val="00A40528"/>
    <w:rsid w:val="00A57121"/>
    <w:rsid w:val="00A5743F"/>
    <w:rsid w:val="00A63305"/>
    <w:rsid w:val="00A63A10"/>
    <w:rsid w:val="00A63CDB"/>
    <w:rsid w:val="00A65306"/>
    <w:rsid w:val="00A6652D"/>
    <w:rsid w:val="00A773B0"/>
    <w:rsid w:val="00A8318B"/>
    <w:rsid w:val="00A92A1E"/>
    <w:rsid w:val="00AA52FB"/>
    <w:rsid w:val="00AB3E81"/>
    <w:rsid w:val="00AD0DFF"/>
    <w:rsid w:val="00AD2C4D"/>
    <w:rsid w:val="00AE342D"/>
    <w:rsid w:val="00B0091F"/>
    <w:rsid w:val="00B1499F"/>
    <w:rsid w:val="00B17716"/>
    <w:rsid w:val="00B2108A"/>
    <w:rsid w:val="00B2415D"/>
    <w:rsid w:val="00B3042B"/>
    <w:rsid w:val="00B42866"/>
    <w:rsid w:val="00B56DD2"/>
    <w:rsid w:val="00B6603B"/>
    <w:rsid w:val="00B66CF0"/>
    <w:rsid w:val="00B800CD"/>
    <w:rsid w:val="00BA2057"/>
    <w:rsid w:val="00BA4551"/>
    <w:rsid w:val="00BC0C11"/>
    <w:rsid w:val="00BD23E5"/>
    <w:rsid w:val="00BD69AE"/>
    <w:rsid w:val="00BE2006"/>
    <w:rsid w:val="00BE4BD4"/>
    <w:rsid w:val="00BF1FF2"/>
    <w:rsid w:val="00C064DE"/>
    <w:rsid w:val="00C163CF"/>
    <w:rsid w:val="00C22DB6"/>
    <w:rsid w:val="00C3220F"/>
    <w:rsid w:val="00C40646"/>
    <w:rsid w:val="00C42238"/>
    <w:rsid w:val="00C57357"/>
    <w:rsid w:val="00C62277"/>
    <w:rsid w:val="00C64E07"/>
    <w:rsid w:val="00C76AA9"/>
    <w:rsid w:val="00C8066F"/>
    <w:rsid w:val="00C83E53"/>
    <w:rsid w:val="00C85B01"/>
    <w:rsid w:val="00CA5AB0"/>
    <w:rsid w:val="00CB134A"/>
    <w:rsid w:val="00CB4948"/>
    <w:rsid w:val="00CB5162"/>
    <w:rsid w:val="00CC0725"/>
    <w:rsid w:val="00CC389B"/>
    <w:rsid w:val="00CC41EE"/>
    <w:rsid w:val="00CD487A"/>
    <w:rsid w:val="00CD754B"/>
    <w:rsid w:val="00CE16A4"/>
    <w:rsid w:val="00CF4C41"/>
    <w:rsid w:val="00D00A22"/>
    <w:rsid w:val="00D06F6B"/>
    <w:rsid w:val="00D0745F"/>
    <w:rsid w:val="00D10CEE"/>
    <w:rsid w:val="00D136F4"/>
    <w:rsid w:val="00D17E01"/>
    <w:rsid w:val="00D21C65"/>
    <w:rsid w:val="00D33B82"/>
    <w:rsid w:val="00D35833"/>
    <w:rsid w:val="00D525D3"/>
    <w:rsid w:val="00D554EC"/>
    <w:rsid w:val="00D57F1A"/>
    <w:rsid w:val="00D63A74"/>
    <w:rsid w:val="00D77BE1"/>
    <w:rsid w:val="00D86568"/>
    <w:rsid w:val="00D9494C"/>
    <w:rsid w:val="00DA2BD7"/>
    <w:rsid w:val="00DB3217"/>
    <w:rsid w:val="00DB3626"/>
    <w:rsid w:val="00DB5118"/>
    <w:rsid w:val="00DB6FD8"/>
    <w:rsid w:val="00DE3983"/>
    <w:rsid w:val="00E07CD2"/>
    <w:rsid w:val="00E14660"/>
    <w:rsid w:val="00E20262"/>
    <w:rsid w:val="00E20E4A"/>
    <w:rsid w:val="00E22E89"/>
    <w:rsid w:val="00E32954"/>
    <w:rsid w:val="00E33321"/>
    <w:rsid w:val="00E434F8"/>
    <w:rsid w:val="00E66B53"/>
    <w:rsid w:val="00E831FE"/>
    <w:rsid w:val="00E9393B"/>
    <w:rsid w:val="00E962CF"/>
    <w:rsid w:val="00EA136D"/>
    <w:rsid w:val="00EA27AE"/>
    <w:rsid w:val="00EB0142"/>
    <w:rsid w:val="00EC2FA4"/>
    <w:rsid w:val="00ED4E06"/>
    <w:rsid w:val="00ED5CE5"/>
    <w:rsid w:val="00EE762D"/>
    <w:rsid w:val="00EF0192"/>
    <w:rsid w:val="00EF1EB1"/>
    <w:rsid w:val="00EF5281"/>
    <w:rsid w:val="00F00F0C"/>
    <w:rsid w:val="00F17FA1"/>
    <w:rsid w:val="00F30538"/>
    <w:rsid w:val="00F3075B"/>
    <w:rsid w:val="00F42E14"/>
    <w:rsid w:val="00F47E60"/>
    <w:rsid w:val="00F5115D"/>
    <w:rsid w:val="00F5436B"/>
    <w:rsid w:val="00F65DC9"/>
    <w:rsid w:val="00F7544A"/>
    <w:rsid w:val="00F7645D"/>
    <w:rsid w:val="00F77201"/>
    <w:rsid w:val="00F8496A"/>
    <w:rsid w:val="00F85E7D"/>
    <w:rsid w:val="00F944C5"/>
    <w:rsid w:val="00F963AC"/>
    <w:rsid w:val="00F96B48"/>
    <w:rsid w:val="00F979CD"/>
    <w:rsid w:val="00F97F12"/>
    <w:rsid w:val="00FA3287"/>
    <w:rsid w:val="00FA358A"/>
    <w:rsid w:val="00FA35EE"/>
    <w:rsid w:val="00FA3D6C"/>
    <w:rsid w:val="00FA6657"/>
    <w:rsid w:val="00FC2955"/>
    <w:rsid w:val="00FC48D2"/>
    <w:rsid w:val="00FD3F20"/>
    <w:rsid w:val="00FE3EF9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7F3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118"/>
    <w:rPr>
      <w:rFonts w:ascii="Tahoma" w:hAnsi="Tahoma" w:cs="Tahoma"/>
      <w:sz w:val="16"/>
      <w:szCs w:val="16"/>
    </w:rPr>
  </w:style>
  <w:style w:type="paragraph" w:customStyle="1" w:styleId="text0">
    <w:name w:val="text0"/>
    <w:basedOn w:val="a"/>
    <w:rsid w:val="00F54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i">
    <w:name w:val="text2_i"/>
    <w:basedOn w:val="a"/>
    <w:rsid w:val="00F54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7F3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5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D48A9-C6E3-4E99-8338-DBD2CC68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Тюлина Светлана Анатольевна</cp:lastModifiedBy>
  <cp:revision>16</cp:revision>
  <cp:lastPrinted>2018-04-16T07:32:00Z</cp:lastPrinted>
  <dcterms:created xsi:type="dcterms:W3CDTF">2015-05-06T07:23:00Z</dcterms:created>
  <dcterms:modified xsi:type="dcterms:W3CDTF">2020-08-24T03:14:00Z</dcterms:modified>
</cp:coreProperties>
</file>